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656BA2">
        <w:t xml:space="preserve">май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656BA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22" w:type="dxa"/>
            <w:vAlign w:val="center"/>
          </w:tcPr>
          <w:p w:rsidR="007E3E2A" w:rsidRPr="00733CDD" w:rsidRDefault="00656BA2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94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656BA2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25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327D7" w:rsidTr="0016102A">
        <w:trPr>
          <w:trHeight w:val="445"/>
        </w:trPr>
        <w:tc>
          <w:tcPr>
            <w:tcW w:w="566" w:type="dxa"/>
          </w:tcPr>
          <w:p w:rsidR="004327D7" w:rsidRDefault="004327D7">
            <w:r>
              <w:t>2</w:t>
            </w:r>
          </w:p>
        </w:tc>
        <w:tc>
          <w:tcPr>
            <w:tcW w:w="4152" w:type="dxa"/>
          </w:tcPr>
          <w:p w:rsidR="004327D7" w:rsidRPr="004327D7" w:rsidRDefault="004327D7" w:rsidP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4327D7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3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жилищных условий 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16102A">
        <w:tc>
          <w:tcPr>
            <w:tcW w:w="566" w:type="dxa"/>
          </w:tcPr>
          <w:p w:rsidR="004327D7" w:rsidRDefault="004327D7" w:rsidP="00821EBF">
            <w:r>
              <w:t>4</w:t>
            </w:r>
          </w:p>
        </w:tc>
        <w:tc>
          <w:tcPr>
            <w:tcW w:w="4152" w:type="dxa"/>
          </w:tcPr>
          <w:p w:rsidR="004327D7" w:rsidRDefault="00432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7D185F">
            <w:pPr>
              <w:jc w:val="center"/>
            </w:pPr>
            <w:r w:rsidRPr="00733CDD"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5</w:t>
            </w:r>
          </w:p>
        </w:tc>
        <w:tc>
          <w:tcPr>
            <w:tcW w:w="4152" w:type="dxa"/>
          </w:tcPr>
          <w:p w:rsidR="004327D7" w:rsidRPr="00CC269D" w:rsidRDefault="004327D7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4327D7" w:rsidRDefault="004327D7" w:rsidP="00733CDD">
            <w:pPr>
              <w:jc w:val="center"/>
            </w:pPr>
          </w:p>
          <w:p w:rsidR="004327D7" w:rsidRPr="00914549" w:rsidRDefault="004327D7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327D7" w:rsidRDefault="004327D7" w:rsidP="00914549">
            <w:pPr>
              <w:jc w:val="center"/>
            </w:pPr>
          </w:p>
          <w:p w:rsidR="004327D7" w:rsidRPr="00914549" w:rsidRDefault="004327D7" w:rsidP="00914549">
            <w:pPr>
              <w:jc w:val="center"/>
            </w:pPr>
            <w: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>
            <w:r>
              <w:t>6</w:t>
            </w:r>
          </w:p>
        </w:tc>
        <w:tc>
          <w:tcPr>
            <w:tcW w:w="4152" w:type="dxa"/>
          </w:tcPr>
          <w:p w:rsidR="004327D7" w:rsidRPr="00CC269D" w:rsidRDefault="004327D7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327D7" w:rsidTr="00D718DA">
        <w:tc>
          <w:tcPr>
            <w:tcW w:w="566" w:type="dxa"/>
          </w:tcPr>
          <w:p w:rsidR="004327D7" w:rsidRDefault="004327D7"/>
        </w:tc>
        <w:tc>
          <w:tcPr>
            <w:tcW w:w="4152" w:type="dxa"/>
          </w:tcPr>
          <w:p w:rsidR="004327D7" w:rsidRPr="00CC269D" w:rsidRDefault="004327D7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327D7" w:rsidRPr="00733CDD" w:rsidRDefault="004327D7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22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4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4327D7" w:rsidRPr="00733CDD" w:rsidRDefault="004327D7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25" w:type="dxa"/>
            <w:vAlign w:val="center"/>
          </w:tcPr>
          <w:p w:rsidR="004327D7" w:rsidRPr="00733CDD" w:rsidRDefault="004327D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327D7" w:rsidRPr="003B074B" w:rsidRDefault="004327D7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063FE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B074B"/>
    <w:rsid w:val="003B44C3"/>
    <w:rsid w:val="004323AE"/>
    <w:rsid w:val="004327D7"/>
    <w:rsid w:val="004430BA"/>
    <w:rsid w:val="004661E6"/>
    <w:rsid w:val="004D0155"/>
    <w:rsid w:val="004F410B"/>
    <w:rsid w:val="00556DC9"/>
    <w:rsid w:val="00586A8D"/>
    <w:rsid w:val="005A45C3"/>
    <w:rsid w:val="00615CE1"/>
    <w:rsid w:val="00656BA2"/>
    <w:rsid w:val="006E0C0B"/>
    <w:rsid w:val="006F76C5"/>
    <w:rsid w:val="007032A3"/>
    <w:rsid w:val="0070411D"/>
    <w:rsid w:val="00733CDD"/>
    <w:rsid w:val="007466FE"/>
    <w:rsid w:val="007D56BB"/>
    <w:rsid w:val="007E3E2A"/>
    <w:rsid w:val="007E486D"/>
    <w:rsid w:val="00814EE2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F03E0"/>
    <w:rsid w:val="00A74007"/>
    <w:rsid w:val="00A74395"/>
    <w:rsid w:val="00AF1774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CE0952"/>
    <w:rsid w:val="00D264B9"/>
    <w:rsid w:val="00D32B16"/>
    <w:rsid w:val="00D344A5"/>
    <w:rsid w:val="00D47412"/>
    <w:rsid w:val="00D51531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1</cp:revision>
  <cp:lastPrinted>2019-12-27T13:42:00Z</cp:lastPrinted>
  <dcterms:created xsi:type="dcterms:W3CDTF">2016-02-02T12:53:00Z</dcterms:created>
  <dcterms:modified xsi:type="dcterms:W3CDTF">2022-05-30T09:11:00Z</dcterms:modified>
</cp:coreProperties>
</file>